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654459" w:rsidRPr="00981896" w14:paraId="5E49FC1D" w14:textId="77777777" w:rsidTr="003F779E">
        <w:trPr>
          <w:jc w:val="center"/>
        </w:trPr>
        <w:tc>
          <w:tcPr>
            <w:tcW w:w="3114" w:type="dxa"/>
            <w:vAlign w:val="center"/>
          </w:tcPr>
          <w:p w14:paraId="3F886A82" w14:textId="77777777" w:rsidR="00654459" w:rsidRPr="00981896" w:rsidRDefault="00654459" w:rsidP="002350A1">
            <w:pPr>
              <w:spacing w:line="276" w:lineRule="auto"/>
              <w:jc w:val="center"/>
              <w:rPr>
                <w:rFonts w:cs="Arial"/>
              </w:rPr>
            </w:pPr>
            <w:r w:rsidRPr="00981896">
              <w:rPr>
                <w:rFonts w:cs="Arial"/>
                <w:noProof/>
              </w:rPr>
              <w:drawing>
                <wp:inline distT="0" distB="0" distL="0" distR="0" wp14:anchorId="0DD8E897" wp14:editId="5E8D2B34">
                  <wp:extent cx="932400" cy="1080000"/>
                  <wp:effectExtent l="0" t="0" r="127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cdm0-edi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vAlign w:val="center"/>
          </w:tcPr>
          <w:p w14:paraId="6F6AD531" w14:textId="77777777" w:rsidR="00654459" w:rsidRPr="00981896" w:rsidRDefault="00654459" w:rsidP="002350A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Casa del Maestro y Previsión Social</w:t>
            </w:r>
          </w:p>
          <w:p w14:paraId="70819C14" w14:textId="22C24B4E" w:rsidR="00654459" w:rsidRPr="00981896" w:rsidRDefault="00654459" w:rsidP="002350A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Dirección: Alem 184</w:t>
            </w:r>
            <w:r w:rsidR="007F0524" w:rsidRPr="00981896">
              <w:rPr>
                <w:rFonts w:cs="Arial"/>
                <w:b/>
                <w:bCs/>
              </w:rPr>
              <w:t xml:space="preserve">, </w:t>
            </w:r>
            <w:r w:rsidRPr="00981896">
              <w:rPr>
                <w:rFonts w:cs="Arial"/>
                <w:b/>
                <w:bCs/>
              </w:rPr>
              <w:t>Mendoza -5500</w:t>
            </w:r>
          </w:p>
          <w:p w14:paraId="374D9F08" w14:textId="60CCA3A8" w:rsidR="00654459" w:rsidRPr="00981896" w:rsidRDefault="00654459" w:rsidP="002350A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Teléfono: 261-4200192</w:t>
            </w:r>
          </w:p>
          <w:p w14:paraId="3484BCF9" w14:textId="77777777" w:rsidR="000235A3" w:rsidRPr="00981896" w:rsidRDefault="000235A3" w:rsidP="002350A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Cuit: 33-53512127-9</w:t>
            </w:r>
          </w:p>
          <w:p w14:paraId="37DAC1CF" w14:textId="7A87B0BD" w:rsidR="000235A3" w:rsidRPr="00981896" w:rsidRDefault="00654459" w:rsidP="002350A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 xml:space="preserve">E-mail: </w:t>
            </w:r>
            <w:hyperlink r:id="rId8" w:history="1">
              <w:r w:rsidR="000235A3" w:rsidRPr="00981896">
                <w:rPr>
                  <w:rStyle w:val="Hipervnculo"/>
                  <w:rFonts w:cs="Arial"/>
                  <w:b/>
                  <w:bCs/>
                </w:rPr>
                <w:t>mutualcasadelmaestro@gmail.com</w:t>
              </w:r>
            </w:hyperlink>
          </w:p>
        </w:tc>
      </w:tr>
    </w:tbl>
    <w:p w14:paraId="7A8CCADE" w14:textId="77777777" w:rsidR="00F31EE0" w:rsidRDefault="00F31EE0" w:rsidP="00F31EE0">
      <w:pPr>
        <w:spacing w:line="276" w:lineRule="auto"/>
        <w:rPr>
          <w:rFonts w:cs="Arial"/>
          <w:b/>
          <w:bCs/>
        </w:rPr>
      </w:pPr>
    </w:p>
    <w:p w14:paraId="6AA7C19F" w14:textId="064F9060" w:rsidR="008E1A10" w:rsidRDefault="00612BAC" w:rsidP="00F31EE0">
      <w:pPr>
        <w:spacing w:line="276" w:lineRule="auto"/>
        <w:jc w:val="center"/>
        <w:rPr>
          <w:rFonts w:cs="Arial"/>
          <w:b/>
          <w:bCs/>
        </w:rPr>
      </w:pPr>
      <w:r w:rsidRPr="00981896">
        <w:rPr>
          <w:rFonts w:cs="Arial"/>
          <w:b/>
          <w:bCs/>
        </w:rPr>
        <w:t>Información</w:t>
      </w:r>
      <w:r w:rsidR="00922A14" w:rsidRPr="00981896">
        <w:rPr>
          <w:rFonts w:cs="Arial"/>
          <w:b/>
          <w:bCs/>
        </w:rPr>
        <w:t xml:space="preserve"> del </w:t>
      </w:r>
      <w:r w:rsidR="008C46C8">
        <w:rPr>
          <w:rFonts w:cs="Arial"/>
          <w:b/>
          <w:bCs/>
        </w:rPr>
        <w:t>asociado</w:t>
      </w:r>
    </w:p>
    <w:p w14:paraId="356271BE" w14:textId="77777777" w:rsidR="00F31EE0" w:rsidRPr="00981896" w:rsidRDefault="00F31EE0" w:rsidP="00F31EE0">
      <w:pPr>
        <w:spacing w:line="276" w:lineRule="auto"/>
        <w:rPr>
          <w:rFonts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654459" w:rsidRPr="00981896" w14:paraId="1E23E52C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32114800" w14:textId="35A9C9C4" w:rsidR="00654459" w:rsidRPr="00981896" w:rsidRDefault="00654459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Fecha de alta</w:t>
            </w:r>
            <w:r w:rsidR="00A37272" w:rsidRPr="00981896">
              <w:rPr>
                <w:rFonts w:cs="Arial"/>
                <w:b/>
                <w:bCs/>
              </w:rPr>
              <w:t>:</w:t>
            </w:r>
          </w:p>
        </w:tc>
        <w:tc>
          <w:tcPr>
            <w:tcW w:w="6186" w:type="dxa"/>
            <w:vAlign w:val="center"/>
          </w:tcPr>
          <w:p w14:paraId="5C03F03B" w14:textId="6479FB0A" w:rsidR="00654459" w:rsidRPr="00981896" w:rsidRDefault="008C46C8" w:rsidP="002350A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01</w:t>
            </w:r>
            <w:r w:rsidR="00654459" w:rsidRPr="00981896">
              <w:rPr>
                <w:rFonts w:cs="Arial"/>
              </w:rPr>
              <w:t>/1</w:t>
            </w:r>
            <w:r>
              <w:rPr>
                <w:rFonts w:cs="Arial"/>
              </w:rPr>
              <w:t>2</w:t>
            </w:r>
            <w:r w:rsidR="00654459" w:rsidRPr="00981896">
              <w:rPr>
                <w:rFonts w:cs="Arial"/>
              </w:rPr>
              <w:t>/20</w:t>
            </w:r>
            <w:r>
              <w:rPr>
                <w:rFonts w:cs="Arial"/>
              </w:rPr>
              <w:t>17</w:t>
            </w:r>
            <w:r w:rsidR="00654459" w:rsidRPr="00981896">
              <w:rPr>
                <w:rFonts w:cs="Arial"/>
              </w:rPr>
              <w:t xml:space="preserve"> 10:23</w:t>
            </w:r>
          </w:p>
        </w:tc>
      </w:tr>
      <w:tr w:rsidR="00654459" w:rsidRPr="00981896" w14:paraId="15119C84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621B8560" w14:textId="77777777" w:rsidR="00654459" w:rsidRPr="00981896" w:rsidRDefault="00654459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Apellidos</w:t>
            </w:r>
            <w:r w:rsidR="00A37272" w:rsidRPr="00981896">
              <w:rPr>
                <w:rFonts w:cs="Arial"/>
                <w:b/>
                <w:bCs/>
              </w:rPr>
              <w:t>:</w:t>
            </w:r>
          </w:p>
        </w:tc>
        <w:tc>
          <w:tcPr>
            <w:tcW w:w="6186" w:type="dxa"/>
            <w:vAlign w:val="center"/>
          </w:tcPr>
          <w:p w14:paraId="54D89D26" w14:textId="10DD0B2E" w:rsidR="00654459" w:rsidRPr="00981896" w:rsidRDefault="00CC2ABA" w:rsidP="002350A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mith</w:t>
            </w:r>
          </w:p>
        </w:tc>
      </w:tr>
      <w:tr w:rsidR="00654459" w:rsidRPr="00981896" w14:paraId="15F1F01E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5FAE2208" w14:textId="77777777" w:rsidR="00654459" w:rsidRPr="00981896" w:rsidRDefault="00654459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Nombres</w:t>
            </w:r>
            <w:r w:rsidR="00A37272" w:rsidRPr="00981896">
              <w:rPr>
                <w:rFonts w:cs="Arial"/>
                <w:b/>
                <w:bCs/>
              </w:rPr>
              <w:t>:</w:t>
            </w:r>
          </w:p>
        </w:tc>
        <w:tc>
          <w:tcPr>
            <w:tcW w:w="6186" w:type="dxa"/>
            <w:vAlign w:val="center"/>
          </w:tcPr>
          <w:p w14:paraId="365C81F2" w14:textId="6929D5E8" w:rsidR="00654459" w:rsidRPr="00981896" w:rsidRDefault="00654459" w:rsidP="002350A1">
            <w:pPr>
              <w:spacing w:line="276" w:lineRule="auto"/>
              <w:rPr>
                <w:rFonts w:cs="Arial"/>
              </w:rPr>
            </w:pPr>
            <w:r w:rsidRPr="00981896">
              <w:rPr>
                <w:rFonts w:cs="Arial"/>
              </w:rPr>
              <w:t>J</w:t>
            </w:r>
            <w:r w:rsidR="00CC2ABA">
              <w:rPr>
                <w:rFonts w:cs="Arial"/>
              </w:rPr>
              <w:t>ohn</w:t>
            </w:r>
          </w:p>
        </w:tc>
      </w:tr>
      <w:tr w:rsidR="00654459" w:rsidRPr="00981896" w14:paraId="348C6CA7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7D956225" w14:textId="77777777" w:rsidR="00654459" w:rsidRPr="00981896" w:rsidRDefault="00654459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Sexo</w:t>
            </w:r>
            <w:r w:rsidR="00A37272" w:rsidRPr="00981896">
              <w:rPr>
                <w:rFonts w:cs="Arial"/>
                <w:b/>
                <w:bCs/>
              </w:rPr>
              <w:t>:</w:t>
            </w:r>
          </w:p>
        </w:tc>
        <w:tc>
          <w:tcPr>
            <w:tcW w:w="6186" w:type="dxa"/>
            <w:vAlign w:val="center"/>
          </w:tcPr>
          <w:p w14:paraId="66E32EEF" w14:textId="77777777" w:rsidR="00654459" w:rsidRPr="00981896" w:rsidRDefault="00654459" w:rsidP="002350A1">
            <w:pPr>
              <w:spacing w:line="276" w:lineRule="auto"/>
              <w:rPr>
                <w:rFonts w:cs="Arial"/>
              </w:rPr>
            </w:pPr>
            <w:r w:rsidRPr="00981896">
              <w:rPr>
                <w:rFonts w:cs="Arial"/>
              </w:rPr>
              <w:t>Masculino</w:t>
            </w:r>
          </w:p>
        </w:tc>
      </w:tr>
      <w:tr w:rsidR="00654459" w:rsidRPr="00981896" w14:paraId="3C400F5D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0A3116BE" w14:textId="77777777" w:rsidR="00654459" w:rsidRPr="00981896" w:rsidRDefault="00654459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Fecha de nacimiento</w:t>
            </w:r>
            <w:r w:rsidR="00A37272" w:rsidRPr="00981896">
              <w:rPr>
                <w:rFonts w:cs="Arial"/>
                <w:b/>
                <w:bCs/>
              </w:rPr>
              <w:t>:</w:t>
            </w:r>
          </w:p>
        </w:tc>
        <w:tc>
          <w:tcPr>
            <w:tcW w:w="6186" w:type="dxa"/>
            <w:vAlign w:val="center"/>
          </w:tcPr>
          <w:p w14:paraId="184222DC" w14:textId="465C1D5F" w:rsidR="00654459" w:rsidRPr="00981896" w:rsidRDefault="00654459" w:rsidP="002350A1">
            <w:pPr>
              <w:spacing w:line="276" w:lineRule="auto"/>
              <w:rPr>
                <w:rFonts w:cs="Arial"/>
              </w:rPr>
            </w:pPr>
            <w:r w:rsidRPr="00981896">
              <w:rPr>
                <w:rFonts w:cs="Arial"/>
              </w:rPr>
              <w:t>03/03/</w:t>
            </w:r>
            <w:r w:rsidR="00CC2ABA">
              <w:rPr>
                <w:rFonts w:cs="Arial"/>
              </w:rPr>
              <w:t>2000</w:t>
            </w:r>
          </w:p>
        </w:tc>
      </w:tr>
      <w:tr w:rsidR="00654459" w:rsidRPr="00981896" w14:paraId="795CB18F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009A3A88" w14:textId="77777777" w:rsidR="00654459" w:rsidRPr="00981896" w:rsidRDefault="00A37272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Documento:</w:t>
            </w:r>
          </w:p>
        </w:tc>
        <w:tc>
          <w:tcPr>
            <w:tcW w:w="6186" w:type="dxa"/>
            <w:vAlign w:val="center"/>
          </w:tcPr>
          <w:p w14:paraId="37C41B6B" w14:textId="74D94E68" w:rsidR="00654459" w:rsidRPr="00981896" w:rsidRDefault="00A37272" w:rsidP="002350A1">
            <w:pPr>
              <w:spacing w:line="276" w:lineRule="auto"/>
              <w:rPr>
                <w:rFonts w:cs="Arial"/>
              </w:rPr>
            </w:pPr>
            <w:r w:rsidRPr="00981896">
              <w:rPr>
                <w:rFonts w:cs="Arial"/>
              </w:rPr>
              <w:t xml:space="preserve">DNI - </w:t>
            </w:r>
            <w:r w:rsidR="00CC2ABA">
              <w:rPr>
                <w:rFonts w:cs="Arial"/>
              </w:rPr>
              <w:t>98694572</w:t>
            </w:r>
          </w:p>
        </w:tc>
      </w:tr>
      <w:tr w:rsidR="00654459" w:rsidRPr="00981896" w14:paraId="02546CF8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7414B082" w14:textId="77777777" w:rsidR="00654459" w:rsidRPr="00981896" w:rsidRDefault="00A37272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Número de cuil:</w:t>
            </w:r>
          </w:p>
        </w:tc>
        <w:tc>
          <w:tcPr>
            <w:tcW w:w="6186" w:type="dxa"/>
            <w:vAlign w:val="center"/>
          </w:tcPr>
          <w:p w14:paraId="58C46B47" w14:textId="594DEC07" w:rsidR="00654459" w:rsidRPr="00981896" w:rsidRDefault="00A37272" w:rsidP="002350A1">
            <w:pPr>
              <w:spacing w:line="276" w:lineRule="auto"/>
              <w:rPr>
                <w:rFonts w:cs="Arial"/>
              </w:rPr>
            </w:pPr>
            <w:r w:rsidRPr="00981896">
              <w:rPr>
                <w:rFonts w:cs="Arial"/>
              </w:rPr>
              <w:t>20-9</w:t>
            </w:r>
            <w:r w:rsidR="00CC2ABA">
              <w:rPr>
                <w:rFonts w:cs="Arial"/>
              </w:rPr>
              <w:t>8694572</w:t>
            </w:r>
            <w:r w:rsidRPr="00981896">
              <w:rPr>
                <w:rFonts w:cs="Arial"/>
              </w:rPr>
              <w:t>-2</w:t>
            </w:r>
          </w:p>
        </w:tc>
      </w:tr>
      <w:tr w:rsidR="00654459" w:rsidRPr="00981896" w14:paraId="0AB3FDF9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7BE52854" w14:textId="631E7579" w:rsidR="00654459" w:rsidRPr="00981896" w:rsidRDefault="008C46C8" w:rsidP="002350A1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asociado</w:t>
            </w:r>
            <w:r w:rsidR="00A37272" w:rsidRPr="00981896">
              <w:rPr>
                <w:rFonts w:cs="Arial"/>
                <w:b/>
                <w:bCs/>
              </w:rPr>
              <w:t>:</w:t>
            </w:r>
          </w:p>
        </w:tc>
        <w:tc>
          <w:tcPr>
            <w:tcW w:w="6186" w:type="dxa"/>
            <w:vAlign w:val="center"/>
          </w:tcPr>
          <w:p w14:paraId="21490E3D" w14:textId="2210BBDF" w:rsidR="00654459" w:rsidRPr="00981896" w:rsidRDefault="008C46C8" w:rsidP="002350A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CTIVO</w:t>
            </w:r>
          </w:p>
        </w:tc>
      </w:tr>
      <w:tr w:rsidR="00A37272" w:rsidRPr="00981896" w14:paraId="6DAD83FC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3622FBB2" w14:textId="77777777" w:rsidR="00A37272" w:rsidRPr="00981896" w:rsidRDefault="00A37272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Correo electrónico:</w:t>
            </w:r>
          </w:p>
        </w:tc>
        <w:tc>
          <w:tcPr>
            <w:tcW w:w="6186" w:type="dxa"/>
            <w:vAlign w:val="center"/>
          </w:tcPr>
          <w:p w14:paraId="771EA504" w14:textId="35830AFB" w:rsidR="00E80266" w:rsidRPr="00E80266" w:rsidRDefault="00CC2ABA" w:rsidP="002350A1">
            <w:pPr>
              <w:spacing w:line="276" w:lineRule="auto"/>
            </w:pPr>
            <w:hyperlink r:id="rId9" w:history="1">
              <w:r w:rsidRPr="001A72D7">
                <w:rPr>
                  <w:rStyle w:val="Hipervnculo"/>
                </w:rPr>
                <w:t>smithjohn@gmail.com</w:t>
              </w:r>
            </w:hyperlink>
          </w:p>
        </w:tc>
      </w:tr>
      <w:tr w:rsidR="00A37272" w:rsidRPr="00981896" w14:paraId="6E64027C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34AD4C5D" w14:textId="77777777" w:rsidR="00A37272" w:rsidRPr="00981896" w:rsidRDefault="00A37272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Teléfono móvil:</w:t>
            </w:r>
          </w:p>
        </w:tc>
        <w:tc>
          <w:tcPr>
            <w:tcW w:w="6186" w:type="dxa"/>
            <w:vAlign w:val="center"/>
          </w:tcPr>
          <w:p w14:paraId="77576253" w14:textId="636E18FE" w:rsidR="00A37272" w:rsidRPr="00981896" w:rsidRDefault="00CC2ABA" w:rsidP="002350A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604527710</w:t>
            </w:r>
          </w:p>
        </w:tc>
      </w:tr>
      <w:tr w:rsidR="00A37272" w:rsidRPr="00981896" w14:paraId="757C55BC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0DC04477" w14:textId="77777777" w:rsidR="00A37272" w:rsidRPr="00981896" w:rsidRDefault="00A37272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Teléfono de línea:</w:t>
            </w:r>
          </w:p>
        </w:tc>
        <w:tc>
          <w:tcPr>
            <w:tcW w:w="6186" w:type="dxa"/>
            <w:vAlign w:val="center"/>
          </w:tcPr>
          <w:p w14:paraId="240F2E9F" w14:textId="17D87419" w:rsidR="00A37272" w:rsidRPr="00981896" w:rsidRDefault="00835676" w:rsidP="002350A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CC2ABA">
              <w:rPr>
                <w:rFonts w:cs="Arial"/>
              </w:rPr>
              <w:t>04233589</w:t>
            </w:r>
          </w:p>
        </w:tc>
      </w:tr>
      <w:tr w:rsidR="00A37272" w:rsidRPr="00981896" w14:paraId="3D3667F8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3DF2148B" w14:textId="77777777" w:rsidR="00A37272" w:rsidRPr="00981896" w:rsidRDefault="00A37272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Domicilio:</w:t>
            </w:r>
          </w:p>
        </w:tc>
        <w:tc>
          <w:tcPr>
            <w:tcW w:w="6186" w:type="dxa"/>
            <w:vAlign w:val="center"/>
          </w:tcPr>
          <w:p w14:paraId="0B0AED18" w14:textId="1CCA1BF1" w:rsidR="00A37272" w:rsidRPr="00981896" w:rsidRDefault="00A37272" w:rsidP="002350A1">
            <w:pPr>
              <w:spacing w:line="276" w:lineRule="auto"/>
              <w:rPr>
                <w:rFonts w:cs="Arial"/>
              </w:rPr>
            </w:pPr>
            <w:r w:rsidRPr="00981896">
              <w:rPr>
                <w:rFonts w:cs="Arial"/>
              </w:rPr>
              <w:t xml:space="preserve">B° </w:t>
            </w:r>
            <w:r w:rsidR="00CC2ABA">
              <w:rPr>
                <w:rFonts w:cs="Arial"/>
              </w:rPr>
              <w:t>ALEGRÍA</w:t>
            </w:r>
            <w:r w:rsidRPr="00981896">
              <w:rPr>
                <w:rFonts w:cs="Arial"/>
              </w:rPr>
              <w:t xml:space="preserve"> Ma</w:t>
            </w:r>
            <w:r w:rsidR="00E64C95">
              <w:rPr>
                <w:rFonts w:cs="Arial"/>
              </w:rPr>
              <w:t>nz</w:t>
            </w:r>
            <w:r w:rsidRPr="00981896">
              <w:rPr>
                <w:rFonts w:cs="Arial"/>
              </w:rPr>
              <w:t xml:space="preserve">. </w:t>
            </w:r>
            <w:r w:rsidR="00CC2ABA">
              <w:rPr>
                <w:rFonts w:cs="Arial"/>
              </w:rPr>
              <w:t>C</w:t>
            </w:r>
            <w:r w:rsidR="000931D4">
              <w:rPr>
                <w:rFonts w:cs="Arial"/>
              </w:rPr>
              <w:t xml:space="preserve"> - </w:t>
            </w:r>
            <w:r w:rsidRPr="00981896">
              <w:rPr>
                <w:rFonts w:cs="Arial"/>
              </w:rPr>
              <w:t xml:space="preserve">Ca. </w:t>
            </w:r>
            <w:r w:rsidR="00CC2ABA">
              <w:rPr>
                <w:rFonts w:cs="Arial"/>
              </w:rPr>
              <w:t>3</w:t>
            </w:r>
            <w:r w:rsidR="000931D4">
              <w:rPr>
                <w:rFonts w:cs="Arial"/>
              </w:rPr>
              <w:t xml:space="preserve"> - </w:t>
            </w:r>
            <w:r w:rsidR="00922A14" w:rsidRPr="00981896">
              <w:rPr>
                <w:rFonts w:cs="Arial"/>
              </w:rPr>
              <w:t>11ª sección San Agustín</w:t>
            </w:r>
          </w:p>
        </w:tc>
      </w:tr>
      <w:tr w:rsidR="00A37272" w:rsidRPr="00981896" w14:paraId="4189DD3B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6B3F5C0C" w14:textId="77777777" w:rsidR="00A37272" w:rsidRPr="00981896" w:rsidRDefault="00A37272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Localidad:</w:t>
            </w:r>
          </w:p>
        </w:tc>
        <w:tc>
          <w:tcPr>
            <w:tcW w:w="6186" w:type="dxa"/>
            <w:vAlign w:val="center"/>
          </w:tcPr>
          <w:p w14:paraId="78BB3915" w14:textId="14AFF1ED" w:rsidR="00A37272" w:rsidRPr="00981896" w:rsidRDefault="00CC2ABA" w:rsidP="002350A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IRMAT</w:t>
            </w:r>
          </w:p>
        </w:tc>
      </w:tr>
      <w:tr w:rsidR="00A37272" w:rsidRPr="00981896" w14:paraId="02345A25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60F8EAFC" w14:textId="77777777" w:rsidR="00A37272" w:rsidRPr="00981896" w:rsidRDefault="00A37272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Código postal:</w:t>
            </w:r>
          </w:p>
        </w:tc>
        <w:tc>
          <w:tcPr>
            <w:tcW w:w="6186" w:type="dxa"/>
            <w:vAlign w:val="center"/>
          </w:tcPr>
          <w:p w14:paraId="485BBB7C" w14:textId="0D6A9C51" w:rsidR="00A37272" w:rsidRPr="00981896" w:rsidRDefault="00CC2ABA" w:rsidP="002350A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630</w:t>
            </w:r>
          </w:p>
        </w:tc>
      </w:tr>
      <w:tr w:rsidR="00A37272" w:rsidRPr="00981896" w14:paraId="2BBDD5E6" w14:textId="77777777" w:rsidTr="002656A8">
        <w:trPr>
          <w:trHeight w:val="397"/>
          <w:jc w:val="center"/>
        </w:trPr>
        <w:tc>
          <w:tcPr>
            <w:tcW w:w="2830" w:type="dxa"/>
            <w:vAlign w:val="center"/>
          </w:tcPr>
          <w:p w14:paraId="2D72E59B" w14:textId="77777777" w:rsidR="00A37272" w:rsidRPr="00981896" w:rsidRDefault="00A37272" w:rsidP="002350A1">
            <w:pPr>
              <w:spacing w:line="276" w:lineRule="auto"/>
              <w:rPr>
                <w:rFonts w:cs="Arial"/>
                <w:b/>
                <w:bCs/>
              </w:rPr>
            </w:pPr>
            <w:r w:rsidRPr="00981896">
              <w:rPr>
                <w:rFonts w:cs="Arial"/>
                <w:b/>
                <w:bCs/>
              </w:rPr>
              <w:t>Provincia:</w:t>
            </w:r>
          </w:p>
        </w:tc>
        <w:tc>
          <w:tcPr>
            <w:tcW w:w="6186" w:type="dxa"/>
            <w:vAlign w:val="center"/>
          </w:tcPr>
          <w:p w14:paraId="2BDF2C93" w14:textId="19F5DD82" w:rsidR="00A37272" w:rsidRPr="00981896" w:rsidRDefault="00CC2ABA" w:rsidP="002350A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ANTA FE</w:t>
            </w:r>
          </w:p>
        </w:tc>
      </w:tr>
    </w:tbl>
    <w:p w14:paraId="6BBA795E" w14:textId="4D64EA5B" w:rsidR="007F0524" w:rsidRPr="00981896" w:rsidRDefault="007F0524" w:rsidP="002350A1">
      <w:pPr>
        <w:spacing w:line="276" w:lineRule="auto"/>
        <w:rPr>
          <w:rFonts w:cs="Arial"/>
        </w:rPr>
      </w:pPr>
    </w:p>
    <w:p w14:paraId="337F8126" w14:textId="3D8A4B59" w:rsidR="00177D0D" w:rsidRPr="00981896" w:rsidRDefault="00177D0D" w:rsidP="002350A1">
      <w:pPr>
        <w:spacing w:line="276" w:lineRule="auto"/>
        <w:rPr>
          <w:rFonts w:cs="Arial"/>
        </w:rPr>
      </w:pPr>
    </w:p>
    <w:p w14:paraId="7D79662D" w14:textId="3551CC2D" w:rsidR="00177D0D" w:rsidRPr="00981896" w:rsidRDefault="00177D0D" w:rsidP="002350A1">
      <w:pPr>
        <w:spacing w:line="276" w:lineRule="auto"/>
        <w:rPr>
          <w:rFonts w:cs="Arial"/>
        </w:rPr>
      </w:pPr>
    </w:p>
    <w:p w14:paraId="1E12AFB2" w14:textId="4DEAEEDE" w:rsidR="00177D0D" w:rsidRPr="00981896" w:rsidRDefault="00177D0D" w:rsidP="002350A1">
      <w:pPr>
        <w:spacing w:line="276" w:lineRule="auto"/>
        <w:rPr>
          <w:rFonts w:cs="Arial"/>
        </w:rPr>
      </w:pPr>
    </w:p>
    <w:p w14:paraId="48DAA51F" w14:textId="06FD7460" w:rsidR="00177D0D" w:rsidRPr="00981896" w:rsidRDefault="00177D0D" w:rsidP="002350A1">
      <w:pPr>
        <w:spacing w:line="276" w:lineRule="auto"/>
        <w:rPr>
          <w:rFonts w:cs="Arial"/>
        </w:rPr>
      </w:pPr>
    </w:p>
    <w:p w14:paraId="44663FBF" w14:textId="21A8570F" w:rsidR="00177D0D" w:rsidRPr="00981896" w:rsidRDefault="00177D0D" w:rsidP="002350A1">
      <w:pPr>
        <w:spacing w:line="276" w:lineRule="auto"/>
        <w:rPr>
          <w:rFonts w:cs="Arial"/>
        </w:rPr>
      </w:pPr>
    </w:p>
    <w:p w14:paraId="522097AA" w14:textId="2BDDC4DA" w:rsidR="00177D0D" w:rsidRPr="00981896" w:rsidRDefault="00177D0D" w:rsidP="002350A1">
      <w:pPr>
        <w:spacing w:line="276" w:lineRule="auto"/>
        <w:rPr>
          <w:rFonts w:cs="Arial"/>
        </w:rPr>
      </w:pPr>
    </w:p>
    <w:p w14:paraId="75D5B031" w14:textId="21D52F34" w:rsidR="00177D0D" w:rsidRPr="00981896" w:rsidRDefault="00177D0D" w:rsidP="002350A1">
      <w:pPr>
        <w:spacing w:line="276" w:lineRule="auto"/>
        <w:rPr>
          <w:rFonts w:cs="Arial"/>
        </w:rPr>
      </w:pPr>
    </w:p>
    <w:p w14:paraId="6625D7E6" w14:textId="77777777" w:rsidR="00177D0D" w:rsidRPr="00981896" w:rsidRDefault="00177D0D" w:rsidP="002350A1">
      <w:pPr>
        <w:spacing w:line="276" w:lineRule="auto"/>
        <w:rPr>
          <w:rFonts w:cs="Arial"/>
        </w:rPr>
      </w:pPr>
    </w:p>
    <w:p w14:paraId="12D5CF58" w14:textId="02917C8E" w:rsidR="00017A83" w:rsidRPr="00981896" w:rsidRDefault="00177D0D" w:rsidP="002350A1">
      <w:pPr>
        <w:spacing w:line="276" w:lineRule="auto"/>
        <w:jc w:val="right"/>
        <w:rPr>
          <w:rFonts w:cs="Arial"/>
        </w:rPr>
      </w:pPr>
      <w:r w:rsidRPr="00981896">
        <w:rPr>
          <w:rFonts w:cs="Arial"/>
        </w:rPr>
        <w:fldChar w:fldCharType="begin"/>
      </w:r>
      <w:r w:rsidRPr="00981896">
        <w:rPr>
          <w:rFonts w:cs="Arial"/>
        </w:rPr>
        <w:instrText xml:space="preserve"> TIME \@ "dddd, d 'de' MMMM 'de' yyyy" </w:instrText>
      </w:r>
      <w:r w:rsidRPr="00981896">
        <w:rPr>
          <w:rFonts w:cs="Arial"/>
        </w:rPr>
        <w:fldChar w:fldCharType="separate"/>
      </w:r>
      <w:r w:rsidR="00CC2ABA">
        <w:rPr>
          <w:rFonts w:cs="Arial"/>
          <w:noProof/>
        </w:rPr>
        <w:t>viernes, 22 de enero de 2021</w:t>
      </w:r>
      <w:r w:rsidRPr="00981896">
        <w:rPr>
          <w:rFonts w:cs="Arial"/>
        </w:rPr>
        <w:fldChar w:fldCharType="end"/>
      </w:r>
    </w:p>
    <w:sectPr w:rsidR="00017A83" w:rsidRPr="00981896" w:rsidSect="00017A8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E7CAA" w14:textId="77777777" w:rsidR="00AB0C82" w:rsidRDefault="00AB0C82" w:rsidP="00E130CD">
      <w:pPr>
        <w:spacing w:after="0" w:line="240" w:lineRule="auto"/>
      </w:pPr>
      <w:r>
        <w:separator/>
      </w:r>
    </w:p>
  </w:endnote>
  <w:endnote w:type="continuationSeparator" w:id="0">
    <w:p w14:paraId="4122A4F9" w14:textId="77777777" w:rsidR="00AB0C82" w:rsidRDefault="00AB0C82" w:rsidP="00E1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F8B98" w14:textId="77777777" w:rsidR="00AB0C82" w:rsidRDefault="00AB0C82" w:rsidP="00E130CD">
      <w:pPr>
        <w:spacing w:after="0" w:line="240" w:lineRule="auto"/>
      </w:pPr>
      <w:r>
        <w:separator/>
      </w:r>
    </w:p>
  </w:footnote>
  <w:footnote w:type="continuationSeparator" w:id="0">
    <w:p w14:paraId="6B48BE83" w14:textId="77777777" w:rsidR="00AB0C82" w:rsidRDefault="00AB0C82" w:rsidP="00E13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59"/>
    <w:rsid w:val="00017A83"/>
    <w:rsid w:val="000235A3"/>
    <w:rsid w:val="00030450"/>
    <w:rsid w:val="000931D4"/>
    <w:rsid w:val="000B05FD"/>
    <w:rsid w:val="000E3A07"/>
    <w:rsid w:val="001529F5"/>
    <w:rsid w:val="00177D0D"/>
    <w:rsid w:val="002050BD"/>
    <w:rsid w:val="002350A1"/>
    <w:rsid w:val="002566C3"/>
    <w:rsid w:val="002656A8"/>
    <w:rsid w:val="002774BA"/>
    <w:rsid w:val="003434ED"/>
    <w:rsid w:val="00371733"/>
    <w:rsid w:val="003800D8"/>
    <w:rsid w:val="003E3784"/>
    <w:rsid w:val="003F779E"/>
    <w:rsid w:val="004D0C41"/>
    <w:rsid w:val="004D30C2"/>
    <w:rsid w:val="005254B1"/>
    <w:rsid w:val="005827FF"/>
    <w:rsid w:val="00612BAC"/>
    <w:rsid w:val="00654459"/>
    <w:rsid w:val="006A182E"/>
    <w:rsid w:val="006E0C1E"/>
    <w:rsid w:val="006E1694"/>
    <w:rsid w:val="00753490"/>
    <w:rsid w:val="00756911"/>
    <w:rsid w:val="00775F03"/>
    <w:rsid w:val="007F0524"/>
    <w:rsid w:val="00835676"/>
    <w:rsid w:val="00895469"/>
    <w:rsid w:val="008C46C8"/>
    <w:rsid w:val="008E1A10"/>
    <w:rsid w:val="008E2BB1"/>
    <w:rsid w:val="008E687D"/>
    <w:rsid w:val="00922A14"/>
    <w:rsid w:val="00981896"/>
    <w:rsid w:val="009D11EB"/>
    <w:rsid w:val="009E114B"/>
    <w:rsid w:val="00A20836"/>
    <w:rsid w:val="00A24D27"/>
    <w:rsid w:val="00A37272"/>
    <w:rsid w:val="00AB0C82"/>
    <w:rsid w:val="00AE3878"/>
    <w:rsid w:val="00AE651C"/>
    <w:rsid w:val="00B60715"/>
    <w:rsid w:val="00BC0C9E"/>
    <w:rsid w:val="00CA4603"/>
    <w:rsid w:val="00CC0A4F"/>
    <w:rsid w:val="00CC2ABA"/>
    <w:rsid w:val="00D05C6C"/>
    <w:rsid w:val="00E130CD"/>
    <w:rsid w:val="00E3122B"/>
    <w:rsid w:val="00E437BC"/>
    <w:rsid w:val="00E64C95"/>
    <w:rsid w:val="00E80266"/>
    <w:rsid w:val="00EC691B"/>
    <w:rsid w:val="00F14644"/>
    <w:rsid w:val="00F31D33"/>
    <w:rsid w:val="00F31EE0"/>
    <w:rsid w:val="00F34BFC"/>
    <w:rsid w:val="00F45748"/>
    <w:rsid w:val="00FB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B8CE"/>
  <w15:chartTrackingRefBased/>
  <w15:docId w15:val="{FD3D7AAB-1436-4B3C-99B3-961F9F09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72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27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13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0CD"/>
  </w:style>
  <w:style w:type="paragraph" w:styleId="Piedepgina">
    <w:name w:val="footer"/>
    <w:basedOn w:val="Normal"/>
    <w:link w:val="PiedepginaCar"/>
    <w:uiPriority w:val="99"/>
    <w:unhideWhenUsed/>
    <w:rsid w:val="00E13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ualcasadelmaestr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mithjoh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CAF-F05E-4947-B5AD-FD20C1FE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49</cp:revision>
  <cp:lastPrinted>2020-11-19T19:44:00Z</cp:lastPrinted>
  <dcterms:created xsi:type="dcterms:W3CDTF">2020-11-15T13:12:00Z</dcterms:created>
  <dcterms:modified xsi:type="dcterms:W3CDTF">2021-01-22T07:14:00Z</dcterms:modified>
</cp:coreProperties>
</file>